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B1D8" w14:textId="77777777" w:rsidR="008536A7" w:rsidRPr="00F22BF0" w:rsidRDefault="008536A7" w:rsidP="008536A7">
      <w:pPr>
        <w:rPr>
          <w:rFonts w:ascii="ＭＳ ゴシック" w:eastAsia="ＭＳ ゴシック"/>
          <w:lang w:eastAsia="zh-CN"/>
        </w:rPr>
      </w:pPr>
      <w:r w:rsidRPr="00F22BF0">
        <w:rPr>
          <w:rFonts w:ascii="ＭＳ ゴシック" w:eastAsia="ＭＳ ゴシック" w:hint="eastAsia"/>
          <w:lang w:eastAsia="zh-CN"/>
        </w:rPr>
        <w:t>公益財団法人</w:t>
      </w:r>
      <w:r w:rsidRPr="00F22BF0">
        <w:rPr>
          <w:rFonts w:ascii="ＭＳ ゴシック" w:eastAsia="ＭＳ ゴシック"/>
          <w:lang w:eastAsia="zh-CN"/>
        </w:rPr>
        <w:t xml:space="preserve"> </w:t>
      </w:r>
      <w:r w:rsidRPr="00F22BF0">
        <w:rPr>
          <w:rFonts w:ascii="ＭＳ ゴシック" w:eastAsia="ＭＳ ゴシック" w:hint="eastAsia"/>
          <w:lang w:eastAsia="zh-CN"/>
        </w:rPr>
        <w:t>旭硝子財団</w:t>
      </w:r>
      <w:r w:rsidR="008864B9" w:rsidRPr="00F22BF0">
        <w:rPr>
          <w:rFonts w:ascii="ＭＳ ゴシック" w:eastAsia="ＭＳ ゴシック" w:hint="eastAsia"/>
          <w:lang w:eastAsia="zh-CN"/>
        </w:rPr>
        <w:t xml:space="preserve">　御中</w:t>
      </w:r>
    </w:p>
    <w:p w14:paraId="0D746E29" w14:textId="78699314" w:rsidR="008536A7" w:rsidRPr="00F22BF0" w:rsidRDefault="008536A7" w:rsidP="008536A7">
      <w:pPr>
        <w:jc w:val="center"/>
        <w:rPr>
          <w:sz w:val="18"/>
          <w:szCs w:val="18"/>
          <w:lang w:eastAsia="zh-CN"/>
        </w:rPr>
      </w:pP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0172CA" w:rsidRPr="00F22BF0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27235A">
        <w:rPr>
          <w:rFonts w:ascii="ＭＳ ゴシック" w:eastAsia="ＭＳ ゴシック"/>
          <w:b/>
          <w:bCs/>
          <w:sz w:val="32"/>
          <w:szCs w:val="32"/>
        </w:rPr>
        <w:t>3</w:t>
      </w:r>
      <w:bookmarkStart w:id="0" w:name="_GoBack"/>
      <w:bookmarkEnd w:id="0"/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F22BF0" w:rsidRPr="00F22BF0" w14:paraId="3753F82D" w14:textId="77777777" w:rsidTr="00F97185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2C155" w14:textId="20D112CA" w:rsidR="00616839" w:rsidRPr="00F22BF0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2BF0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000897" w:rsidRPr="00F22BF0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22BF0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52AFBAAF" w14:textId="77777777" w:rsidR="00616839" w:rsidRPr="00F22BF0" w:rsidRDefault="00BE778F" w:rsidP="00E402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BF7D" w14:textId="50277F78" w:rsidR="00616839" w:rsidRPr="00F22BF0" w:rsidRDefault="00616839" w:rsidP="00E4029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　</w:t>
            </w:r>
            <w:r w:rsidR="00BE38D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000897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　5．ベトナム</w:t>
            </w:r>
          </w:p>
        </w:tc>
      </w:tr>
      <w:tr w:rsidR="00F22BF0" w:rsidRPr="00F22BF0" w14:paraId="1E36C4A6" w14:textId="77777777" w:rsidTr="00BD7117">
        <w:tc>
          <w:tcPr>
            <w:tcW w:w="3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4A10E" w14:textId="77777777" w:rsidR="00616839" w:rsidRPr="00F22BF0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34D3C" w14:textId="77777777" w:rsidR="00616839" w:rsidRPr="00F22BF0" w:rsidRDefault="00616839" w:rsidP="00480CD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0742A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　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0742A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　　　c</w:t>
            </w:r>
            <w:r w:rsidR="000742A1" w:rsidRPr="00F22B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F22BF0" w:rsidRPr="00F22BF0" w14:paraId="4AE58657" w14:textId="77777777" w:rsidTr="00BD7117">
        <w:tc>
          <w:tcPr>
            <w:tcW w:w="3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2E394" w14:textId="77777777" w:rsidR="00480CDA" w:rsidRPr="00F22BF0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3818558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0468BF74" w14:textId="77777777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F9DBB" w14:textId="77777777" w:rsidR="00480CDA" w:rsidRPr="00F22BF0" w:rsidRDefault="00480CDA" w:rsidP="008536A7">
            <w:pPr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932FEE1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4DA43033" w14:textId="77777777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8415" w14:textId="77777777" w:rsidR="00480CDA" w:rsidRPr="00F22BF0" w:rsidRDefault="00480CDA" w:rsidP="008536A7">
            <w:pPr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3A6A50"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A28E349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25590762" w14:textId="77777777" w:rsidTr="00BD7117">
        <w:trPr>
          <w:trHeight w:val="69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F5B6" w14:textId="77777777" w:rsidR="00F97185" w:rsidRPr="00F22BF0" w:rsidRDefault="00480CDA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7AB41125" w14:textId="77777777" w:rsidR="00480CDA" w:rsidRPr="00F22BF0" w:rsidRDefault="00480CDA" w:rsidP="00F97185">
            <w:pPr>
              <w:spacing w:line="240" w:lineRule="exact"/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未定の方は、取り組みたい研究課題</w:t>
            </w:r>
            <w:r w:rsidR="00EB1692"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902A3F6" w14:textId="77777777" w:rsidR="00F97185" w:rsidRPr="00F22BF0" w:rsidRDefault="00F97185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30DB8EC4" w14:textId="77777777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D0D78" w14:textId="77777777" w:rsidR="00EA4AA1" w:rsidRPr="00F22BF0" w:rsidRDefault="00EA4AA1" w:rsidP="00EA4AA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F7AB0C0" w14:textId="77777777" w:rsidR="00EA4AA1" w:rsidRPr="00F22BF0" w:rsidRDefault="00EA4AA1" w:rsidP="00EA4AA1">
            <w:pPr>
              <w:rPr>
                <w:sz w:val="18"/>
                <w:szCs w:val="18"/>
              </w:rPr>
            </w:pPr>
          </w:p>
        </w:tc>
      </w:tr>
      <w:tr w:rsidR="00F22BF0" w:rsidRPr="00F22BF0" w14:paraId="77D6C8A8" w14:textId="77777777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0C6F2" w14:textId="77777777" w:rsidR="00F97185" w:rsidRPr="00F22BF0" w:rsidRDefault="00EA4AA1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22DD38A3" w14:textId="713E522D" w:rsidR="00EA4AA1" w:rsidRPr="00F22BF0" w:rsidRDefault="00F97185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000897" w:rsidRPr="00F22BF0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22B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BD28F79" w14:textId="77777777" w:rsidR="00EA4AA1" w:rsidRPr="00F22BF0" w:rsidRDefault="00BE38D1" w:rsidP="00F97185">
            <w:pPr>
              <w:rPr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F22BF0">
              <w:rPr>
                <w:rFonts w:hint="eastAsia"/>
                <w:sz w:val="18"/>
                <w:szCs w:val="18"/>
              </w:rPr>
              <w:t>同じテーマの発展</w:t>
            </w:r>
            <w:r w:rsidRPr="00F22BF0">
              <w:rPr>
                <w:rFonts w:hint="eastAsia"/>
                <w:sz w:val="18"/>
                <w:szCs w:val="18"/>
              </w:rPr>
              <w:t xml:space="preserve"> </w:t>
            </w:r>
            <w:r w:rsidRPr="00F22BF0">
              <w:rPr>
                <w:rFonts w:hint="eastAsia"/>
                <w:sz w:val="18"/>
                <w:szCs w:val="18"/>
              </w:rPr>
              <w:t xml:space="preserve">　　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F22BF0">
              <w:rPr>
                <w:rFonts w:hint="eastAsia"/>
                <w:sz w:val="18"/>
                <w:szCs w:val="18"/>
              </w:rPr>
              <w:t xml:space="preserve">類似テーマ　　　</w:t>
            </w:r>
            <w:r w:rsidRPr="00F22BF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F22B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Pr="00F22BF0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05DCBB9D" w14:textId="77777777" w:rsidR="008536A7" w:rsidRPr="00F22BF0" w:rsidRDefault="00EB1692" w:rsidP="008536A7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A65C9" w:rsidRPr="00F22BF0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3805D8" w:rsidRPr="00F22BF0">
        <w:rPr>
          <w:rFonts w:hint="eastAsia"/>
          <w:sz w:val="18"/>
          <w:szCs w:val="18"/>
        </w:rPr>
        <w:t>記述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00161CC7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日本のその大学院や研究科で、その研究テーマに取り組</w:t>
      </w:r>
      <w:r w:rsidR="003A6A50" w:rsidRPr="00F22BF0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F22BF0">
        <w:rPr>
          <w:rFonts w:asciiTheme="majorEastAsia" w:eastAsiaTheme="majorEastAsia" w:hAnsiTheme="majorEastAsia" w:hint="eastAsia"/>
          <w:b/>
          <w:bCs/>
          <w:szCs w:val="21"/>
        </w:rPr>
        <w:t>か）</w:t>
      </w:r>
    </w:p>
    <w:p w14:paraId="6B5AAE3F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10DB8A52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51562E66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723EEB40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72D3DB2D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のか）</w:t>
      </w:r>
      <w:r w:rsidR="00BE7EE9" w:rsidRPr="00F22BF0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448C40F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3A501B2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C3EEBD1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4E9AF2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3F25418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47F61" w:rsidRPr="00F22BF0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F22BF0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14:paraId="62911B7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3D8BDDC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CF8A23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753882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105A31A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04EE80C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</w:t>
      </w:r>
      <w:r w:rsidR="00147F61" w:rsidRPr="00F22BF0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14:paraId="2E28F8C4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4DC39F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A88C80" w14:textId="77777777" w:rsidR="00147F61" w:rsidRPr="00F22BF0" w:rsidRDefault="00147F61" w:rsidP="008536A7">
      <w:pPr>
        <w:rPr>
          <w:rFonts w:asciiTheme="majorEastAsia" w:eastAsiaTheme="majorEastAsia" w:hAnsiTheme="majorEastAsia"/>
          <w:szCs w:val="21"/>
        </w:rPr>
      </w:pPr>
    </w:p>
    <w:p w14:paraId="4022E75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611AA1B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効果</w:t>
      </w:r>
    </w:p>
    <w:p w14:paraId="3EB79BC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4E13169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31617C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75B1CD" w14:textId="77777777" w:rsidR="008536A7" w:rsidRPr="00F22BF0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/>
          <w:szCs w:val="21"/>
        </w:rPr>
        <w:br w:type="page"/>
      </w:r>
    </w:p>
    <w:p w14:paraId="79330B11" w14:textId="77777777" w:rsidR="00D03283" w:rsidRPr="00F22BF0" w:rsidRDefault="00EA4AA1" w:rsidP="00D03283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A65C9" w:rsidRPr="00F22BF0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A65C9" w:rsidRPr="00F22BF0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363C8649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4AF862C7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5F25857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D33D899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9093B00" w14:textId="77777777" w:rsidR="00D03283" w:rsidRPr="00F22BF0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32294B8A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7543AD1E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40555CBF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25D3E72D" w14:textId="77777777" w:rsidR="00D03283" w:rsidRPr="00F22BF0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14:paraId="4D587061" w14:textId="77777777" w:rsidR="00D03283" w:rsidRPr="00F22BF0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4DC1A92" w14:textId="77777777" w:rsidR="00D03283" w:rsidRPr="00F22BF0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AF42B02" w14:textId="77777777" w:rsidR="00D03283" w:rsidRPr="00F22BF0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2422A8A5" w14:textId="77777777" w:rsidR="00D03283" w:rsidRPr="00F22BF0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60AC8F44" w14:textId="77777777" w:rsidR="00E13A8F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F22BF0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14:paraId="57010EED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1年目＞</w:t>
      </w:r>
    </w:p>
    <w:p w14:paraId="5EA6712A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25034A5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4A00765B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0EC967CA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F9F64FB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00F1DEA8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9F794F8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0A1AC1F1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2年目＞</w:t>
      </w:r>
    </w:p>
    <w:p w14:paraId="3F8F034E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C7EAF7C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31F1451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A5B5365" w14:textId="77777777" w:rsidR="008864B9" w:rsidRPr="00F22BF0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4C9B4014" w14:textId="77777777" w:rsidR="00771FD1" w:rsidRPr="00F22BF0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7AF618CD" w14:textId="77777777" w:rsidR="00771FD1" w:rsidRPr="00F22BF0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4E2272FF" w14:textId="77777777" w:rsidR="008864B9" w:rsidRPr="00F22BF0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1AA28AAA" w14:textId="77777777" w:rsidR="00D03283" w:rsidRPr="00F22BF0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8AE500E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3年目＞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14:paraId="0242210D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DFA9BC8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52371A01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F22BF0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3F17" w14:textId="77777777" w:rsidR="00BE778F" w:rsidRDefault="00BE778F" w:rsidP="00E13A8F">
      <w:r>
        <w:separator/>
      </w:r>
    </w:p>
  </w:endnote>
  <w:endnote w:type="continuationSeparator" w:id="0">
    <w:p w14:paraId="7D5B5122" w14:textId="77777777" w:rsidR="00BE778F" w:rsidRDefault="00BE778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3F4C3A12" w14:textId="7DE04452"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27235A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27235A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6A5CA20C" w14:textId="77777777" w:rsidR="00BE778F" w:rsidRDefault="00BE77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7ABF" w14:textId="77777777" w:rsidR="00BE778F" w:rsidRDefault="00BE778F" w:rsidP="00E13A8F">
      <w:r>
        <w:separator/>
      </w:r>
    </w:p>
  </w:footnote>
  <w:footnote w:type="continuationSeparator" w:id="0">
    <w:p w14:paraId="07BAC33E" w14:textId="77777777" w:rsidR="00BE778F" w:rsidRDefault="00BE778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37AD" w14:textId="77777777" w:rsidR="00E81225" w:rsidRPr="00DA65C9" w:rsidRDefault="00E81225" w:rsidP="00E81225">
    <w:pPr>
      <w:jc w:val="left"/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</w:t>
    </w:r>
    <w:r w:rsidR="00F97185" w:rsidRPr="00DA65C9">
      <w:rPr>
        <w:rFonts w:asciiTheme="minorEastAsia" w:hAnsiTheme="minorEastAsia" w:hint="eastAsia"/>
        <w:sz w:val="18"/>
        <w:szCs w:val="18"/>
      </w:rPr>
      <w:t>下さい</w:t>
    </w:r>
    <w:r w:rsidRPr="00DA65C9">
      <w:rPr>
        <w:rFonts w:asciiTheme="minorEastAsia" w:hAnsiTheme="minorEastAsia" w:hint="eastAsia"/>
        <w:sz w:val="18"/>
        <w:szCs w:val="18"/>
      </w:rPr>
      <w:t>。</w:t>
    </w:r>
  </w:p>
  <w:p w14:paraId="7E9EDD08" w14:textId="77777777" w:rsidR="00E81225" w:rsidRPr="00DA65C9" w:rsidRDefault="00E81225" w:rsidP="00E81225">
    <w:pPr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14:paraId="2F927F68" w14:textId="77777777" w:rsidR="00BE778F" w:rsidRPr="00DA65C9" w:rsidRDefault="00E81225" w:rsidP="00E81225">
    <w:pPr>
      <w:pStyle w:val="a4"/>
      <w:jc w:val="left"/>
      <w:rPr>
        <w:rFonts w:asciiTheme="minorEastAsia" w:hAnsiTheme="minorEastAsia"/>
      </w:rPr>
    </w:pPr>
    <w:r w:rsidRPr="00DA65C9">
      <w:rPr>
        <w:rFonts w:asciiTheme="minorEastAsia" w:hAnsiTheme="minorEastAsia" w:hint="eastAsia"/>
        <w:sz w:val="18"/>
        <w:szCs w:val="18"/>
      </w:rPr>
      <w:t>※英語での記載も可</w:t>
    </w:r>
    <w:r w:rsidR="008734DD" w:rsidRPr="00DA65C9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00897"/>
    <w:rsid w:val="000172CA"/>
    <w:rsid w:val="00045AEA"/>
    <w:rsid w:val="000617B0"/>
    <w:rsid w:val="00064E29"/>
    <w:rsid w:val="000742A1"/>
    <w:rsid w:val="000F0712"/>
    <w:rsid w:val="001223C8"/>
    <w:rsid w:val="00147F61"/>
    <w:rsid w:val="001648B9"/>
    <w:rsid w:val="001B4AC3"/>
    <w:rsid w:val="0022115E"/>
    <w:rsid w:val="0027235A"/>
    <w:rsid w:val="002D5AEA"/>
    <w:rsid w:val="003805D8"/>
    <w:rsid w:val="003915D3"/>
    <w:rsid w:val="003A4ED1"/>
    <w:rsid w:val="003A6A50"/>
    <w:rsid w:val="003E0A9F"/>
    <w:rsid w:val="00404B91"/>
    <w:rsid w:val="00453D15"/>
    <w:rsid w:val="00480CDA"/>
    <w:rsid w:val="00481719"/>
    <w:rsid w:val="004B3BAC"/>
    <w:rsid w:val="004F4D32"/>
    <w:rsid w:val="00504009"/>
    <w:rsid w:val="00536470"/>
    <w:rsid w:val="00543F82"/>
    <w:rsid w:val="005B4945"/>
    <w:rsid w:val="00616839"/>
    <w:rsid w:val="0065417A"/>
    <w:rsid w:val="00686D3B"/>
    <w:rsid w:val="006C285C"/>
    <w:rsid w:val="006E0239"/>
    <w:rsid w:val="007011E7"/>
    <w:rsid w:val="0072637F"/>
    <w:rsid w:val="007512F5"/>
    <w:rsid w:val="007529C8"/>
    <w:rsid w:val="0076425C"/>
    <w:rsid w:val="00771FD1"/>
    <w:rsid w:val="00796AD0"/>
    <w:rsid w:val="007C5E75"/>
    <w:rsid w:val="008536A7"/>
    <w:rsid w:val="008734DD"/>
    <w:rsid w:val="008864B9"/>
    <w:rsid w:val="00896432"/>
    <w:rsid w:val="008A0FDC"/>
    <w:rsid w:val="008B7526"/>
    <w:rsid w:val="008D5C14"/>
    <w:rsid w:val="008F1B96"/>
    <w:rsid w:val="00982A70"/>
    <w:rsid w:val="009C087F"/>
    <w:rsid w:val="00A05943"/>
    <w:rsid w:val="00A425D9"/>
    <w:rsid w:val="00A542C3"/>
    <w:rsid w:val="00A60516"/>
    <w:rsid w:val="00B16642"/>
    <w:rsid w:val="00BA1564"/>
    <w:rsid w:val="00BB1576"/>
    <w:rsid w:val="00BD7117"/>
    <w:rsid w:val="00BE38D1"/>
    <w:rsid w:val="00BE3910"/>
    <w:rsid w:val="00BE778F"/>
    <w:rsid w:val="00BE7EE9"/>
    <w:rsid w:val="00BF44A5"/>
    <w:rsid w:val="00C879B4"/>
    <w:rsid w:val="00CB14D4"/>
    <w:rsid w:val="00D03283"/>
    <w:rsid w:val="00D31B70"/>
    <w:rsid w:val="00D36DA0"/>
    <w:rsid w:val="00D43576"/>
    <w:rsid w:val="00DA65C9"/>
    <w:rsid w:val="00DC3C6B"/>
    <w:rsid w:val="00DD60E6"/>
    <w:rsid w:val="00DF7F3B"/>
    <w:rsid w:val="00E13A8F"/>
    <w:rsid w:val="00E32D46"/>
    <w:rsid w:val="00E33C92"/>
    <w:rsid w:val="00E4029B"/>
    <w:rsid w:val="00E44CF5"/>
    <w:rsid w:val="00E665FC"/>
    <w:rsid w:val="00E81225"/>
    <w:rsid w:val="00E908EE"/>
    <w:rsid w:val="00EA4AA1"/>
    <w:rsid w:val="00EB1692"/>
    <w:rsid w:val="00EB56FD"/>
    <w:rsid w:val="00EC418B"/>
    <w:rsid w:val="00EF2680"/>
    <w:rsid w:val="00EF59C7"/>
    <w:rsid w:val="00F12DEE"/>
    <w:rsid w:val="00F22BF0"/>
    <w:rsid w:val="00F53C5C"/>
    <w:rsid w:val="00F97185"/>
    <w:rsid w:val="00FA1EF0"/>
    <w:rsid w:val="00FB4AD7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7D259D2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4ECC-AEB3-4519-8ADD-3F3E7DE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5</cp:revision>
  <cp:lastPrinted>2018-01-26T07:30:00Z</cp:lastPrinted>
  <dcterms:created xsi:type="dcterms:W3CDTF">2021-10-05T04:15:00Z</dcterms:created>
  <dcterms:modified xsi:type="dcterms:W3CDTF">2022-12-14T01:05:00Z</dcterms:modified>
</cp:coreProperties>
</file>